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577EC9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4FDE8EE" w:rsidR="0022631D" w:rsidRPr="00C57ECB" w:rsidRDefault="0022631D" w:rsidP="00C57EC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EC624B3" w:rsidR="0022631D" w:rsidRPr="00CA2FC9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CA2FC9">
        <w:rPr>
          <w:rFonts w:ascii="GHEA Grapalat" w:hAnsi="GHEA Grapalat"/>
          <w:lang w:val="af-ZA"/>
        </w:rPr>
        <w:t>Սիսիանի համայնքը</w:t>
      </w:r>
      <w:r w:rsidR="0022631D" w:rsidRPr="00CA2FC9">
        <w:rPr>
          <w:rFonts w:ascii="GHEA Grapalat" w:hAnsi="GHEA Grapalat"/>
          <w:lang w:val="af-ZA"/>
        </w:rPr>
        <w:t>, որը գտնվում է</w:t>
      </w:r>
      <w:r w:rsidRPr="00CA2FC9">
        <w:rPr>
          <w:rFonts w:ascii="GHEA Grapalat" w:hAnsi="GHEA Grapalat"/>
          <w:lang w:val="af-ZA"/>
        </w:rPr>
        <w:t xml:space="preserve"> ք. Սիսիան, Սիսական 31</w:t>
      </w:r>
      <w:r w:rsidR="0022631D" w:rsidRPr="00CA2FC9">
        <w:rPr>
          <w:rFonts w:ascii="GHEA Grapalat" w:hAnsi="GHEA Grapalat"/>
          <w:lang w:val="af-ZA"/>
        </w:rPr>
        <w:t xml:space="preserve"> հասցեում, ստորև ներկայացնում </w:t>
      </w:r>
      <w:r w:rsidR="0022631D" w:rsidRPr="003E7C22">
        <w:rPr>
          <w:rFonts w:ascii="GHEA Grapalat" w:hAnsi="GHEA Grapalat"/>
        </w:rPr>
        <w:t>է</w:t>
      </w:r>
      <w:r w:rsidR="0022631D" w:rsidRPr="003E7C22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Սիսիան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համայնք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կարիքներ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համար</w:t>
      </w:r>
      <w:proofErr w:type="spellEnd"/>
      <w:r w:rsidR="00AC42B1">
        <w:rPr>
          <w:rFonts w:ascii="GHEA Grapalat" w:hAnsi="GHEA Grapalat"/>
          <w:lang w:val="hy-AM"/>
        </w:rPr>
        <w:t xml:space="preserve"> թափառող կենդանիների ստերիլիզացման/ամլացման ծառայությունների </w:t>
      </w:r>
      <w:proofErr w:type="spellStart"/>
      <w:r w:rsidR="00075261" w:rsidRPr="00075261">
        <w:rPr>
          <w:rFonts w:ascii="GHEA Grapalat" w:hAnsi="GHEA Grapalat"/>
        </w:rPr>
        <w:t>ձեռքբերում</w:t>
      </w:r>
      <w:proofErr w:type="spellEnd"/>
      <w:r w:rsidR="00075261">
        <w:rPr>
          <w:rFonts w:ascii="GHEA Grapalat" w:hAnsi="GHEA Grapalat"/>
          <w:lang w:val="hy-AM"/>
        </w:rPr>
        <w:t xml:space="preserve"> </w:t>
      </w:r>
      <w:r w:rsidR="00BE7DFA" w:rsidRPr="00CA2FC9">
        <w:rPr>
          <w:rFonts w:ascii="GHEA Grapalat" w:hAnsi="GHEA Grapalat" w:cs="Sylfaen"/>
          <w:sz w:val="20"/>
          <w:lang w:val="af-ZA"/>
        </w:rPr>
        <w:t>N</w:t>
      </w:r>
      <w:r w:rsidR="00DE65CE" w:rsidRPr="00CA2FC9">
        <w:rPr>
          <w:rFonts w:ascii="GHEA Grapalat" w:hAnsi="GHEA Grapalat" w:cs="Sylfaen"/>
          <w:sz w:val="20"/>
          <w:lang w:val="hy-AM"/>
        </w:rPr>
        <w:t xml:space="preserve"> </w:t>
      </w:r>
      <w:r w:rsidR="00075261" w:rsidRPr="00075261">
        <w:rPr>
          <w:rFonts w:ascii="GHEA Grapalat" w:hAnsi="GHEA Grapalat"/>
        </w:rPr>
        <w:t>ՍՄՍՀ</w:t>
      </w:r>
      <w:r w:rsidR="00075261" w:rsidRPr="00075261">
        <w:rPr>
          <w:rFonts w:ascii="GHEA Grapalat" w:hAnsi="GHEA Grapalat"/>
          <w:lang w:val="af-ZA"/>
        </w:rPr>
        <w:t>-</w:t>
      </w:r>
      <w:r w:rsidR="00075261" w:rsidRPr="00075261">
        <w:rPr>
          <w:rFonts w:ascii="GHEA Grapalat" w:hAnsi="GHEA Grapalat"/>
        </w:rPr>
        <w:t>ԳՀԾՁԲ</w:t>
      </w:r>
      <w:r w:rsidR="00AC42B1">
        <w:rPr>
          <w:rFonts w:ascii="GHEA Grapalat" w:hAnsi="GHEA Grapalat"/>
          <w:lang w:val="af-ZA"/>
        </w:rPr>
        <w:t>-26/2</w:t>
      </w:r>
      <w:r w:rsidR="00075261">
        <w:rPr>
          <w:rFonts w:ascii="GHEA Grapalat" w:hAnsi="GHEA Grapalat"/>
          <w:lang w:val="hy-AM"/>
        </w:rPr>
        <w:t xml:space="preserve"> </w:t>
      </w:r>
      <w:r w:rsidR="000B50B2" w:rsidRPr="00CA2FC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DE65CE" w:rsidRPr="00CA2FC9">
        <w:rPr>
          <w:rFonts w:ascii="GHEA Grapalat" w:hAnsi="GHEA Grapalat"/>
          <w:lang w:val="hy-AM"/>
        </w:rPr>
        <w:t xml:space="preserve"> </w:t>
      </w:r>
      <w:r w:rsidR="0022631D" w:rsidRPr="00CA2FC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A2FC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573"/>
        <w:gridCol w:w="57"/>
        <w:gridCol w:w="207"/>
        <w:gridCol w:w="20"/>
        <w:gridCol w:w="576"/>
        <w:gridCol w:w="8"/>
        <w:gridCol w:w="266"/>
        <w:gridCol w:w="587"/>
        <w:gridCol w:w="264"/>
        <w:gridCol w:w="64"/>
        <w:gridCol w:w="594"/>
        <w:gridCol w:w="202"/>
        <w:gridCol w:w="337"/>
        <w:gridCol w:w="220"/>
        <w:gridCol w:w="504"/>
        <w:gridCol w:w="39"/>
        <w:gridCol w:w="629"/>
        <w:gridCol w:w="206"/>
        <w:gridCol w:w="26"/>
        <w:gridCol w:w="297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9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4B37D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2" w:type="dxa"/>
            <w:gridSpan w:val="9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4B37D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2" w:type="dxa"/>
            <w:gridSpan w:val="9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4B37D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CE7" w:rsidRPr="00AC42B1" w14:paraId="6CB0AC86" w14:textId="77777777" w:rsidTr="004B37DC">
        <w:trPr>
          <w:trHeight w:val="3272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ED4CE7" w:rsidRPr="002D65D7" w:rsidRDefault="00ED4CE7" w:rsidP="00ED4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CA826F" w:rsidR="00ED4CE7" w:rsidRPr="00CA2FC9" w:rsidRDefault="00AC42B1" w:rsidP="00AC42B1">
            <w:pPr>
              <w:ind w:left="0" w:firstLine="0"/>
              <w:rPr>
                <w:lang w:val="hy-AM"/>
              </w:rPr>
            </w:pPr>
            <w:proofErr w:type="spellStart"/>
            <w:r w:rsidRPr="00075261">
              <w:rPr>
                <w:rFonts w:ascii="GHEA Grapalat" w:hAnsi="GHEA Grapalat"/>
              </w:rPr>
              <w:t>Սիսիան</w:t>
            </w:r>
            <w:proofErr w:type="spellEnd"/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75261">
              <w:rPr>
                <w:rFonts w:ascii="GHEA Grapalat" w:hAnsi="GHEA Grapalat"/>
              </w:rPr>
              <w:t>համայնքի</w:t>
            </w:r>
            <w:proofErr w:type="spellEnd"/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75261">
              <w:rPr>
                <w:rFonts w:ascii="GHEA Grapalat" w:hAnsi="GHEA Grapalat"/>
              </w:rPr>
              <w:t>կարիքների</w:t>
            </w:r>
            <w:proofErr w:type="spellEnd"/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75261"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թափառող կենդանիների ստերիլիզացման/ամլացման ծառայությունների </w:t>
            </w:r>
            <w:proofErr w:type="spellStart"/>
            <w:r w:rsidRPr="00075261">
              <w:rPr>
                <w:rFonts w:ascii="GHEA Grapalat" w:hAnsi="GHEA Grapalat"/>
              </w:rPr>
              <w:t>ձեռքբերում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8624F0E" w:rsidR="00ED4CE7" w:rsidRPr="005805E0" w:rsidRDefault="00AC42B1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F35B00E" w:rsidR="00ED4CE7" w:rsidRPr="00CA2FC9" w:rsidRDefault="00AC42B1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98100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CBC8FA7" w:rsidR="00D56679" w:rsidRPr="00CA2FC9" w:rsidRDefault="00AC42B1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981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0EE02D58" w:rsidR="00ED4CE7" w:rsidRPr="00AC42B1" w:rsidRDefault="00AC42B1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C42B1">
              <w:rPr>
                <w:rFonts w:ascii="GHEA Grapalat" w:hAnsi="GHEA Grapalat"/>
                <w:lang w:val="hy-AM"/>
              </w:rPr>
              <w:t>Սիսիան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AC42B1">
              <w:rPr>
                <w:rFonts w:ascii="GHEA Grapalat" w:hAnsi="GHEA Grapalat"/>
                <w:lang w:val="hy-AM"/>
              </w:rPr>
              <w:t>համայնք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AC42B1">
              <w:rPr>
                <w:rFonts w:ascii="GHEA Grapalat" w:hAnsi="GHEA Grapalat"/>
                <w:lang w:val="hy-AM"/>
              </w:rPr>
              <w:t>կարիքներ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AC42B1">
              <w:rPr>
                <w:rFonts w:ascii="GHEA Grapalat" w:hAnsi="GHEA Grapalat"/>
                <w:lang w:val="hy-AM"/>
              </w:rPr>
              <w:t>համար</w:t>
            </w:r>
            <w:r>
              <w:rPr>
                <w:rFonts w:ascii="GHEA Grapalat" w:hAnsi="GHEA Grapalat"/>
                <w:lang w:val="hy-AM"/>
              </w:rPr>
              <w:t xml:space="preserve"> թափառող կենդանիների ստերիլիզացման/ամլացման ծառայությունների </w:t>
            </w:r>
            <w:r w:rsidRPr="00AC42B1">
              <w:rPr>
                <w:rFonts w:ascii="GHEA Grapalat" w:hAnsi="GHEA Grapalat"/>
                <w:lang w:val="hy-AM"/>
              </w:rPr>
              <w:t>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CC45AFA" w:rsidR="00075261" w:rsidRPr="00DF7A15" w:rsidRDefault="00AC42B1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42B1">
              <w:rPr>
                <w:rFonts w:ascii="GHEA Grapalat" w:hAnsi="GHEA Grapalat"/>
                <w:lang w:val="hy-AM"/>
              </w:rPr>
              <w:t>Սիսիան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AC42B1">
              <w:rPr>
                <w:rFonts w:ascii="GHEA Grapalat" w:hAnsi="GHEA Grapalat"/>
                <w:lang w:val="hy-AM"/>
              </w:rPr>
              <w:t>համայնք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AC42B1">
              <w:rPr>
                <w:rFonts w:ascii="GHEA Grapalat" w:hAnsi="GHEA Grapalat"/>
                <w:lang w:val="hy-AM"/>
              </w:rPr>
              <w:t>կարիքների</w:t>
            </w:r>
            <w:r w:rsidRPr="00075261">
              <w:rPr>
                <w:rFonts w:ascii="GHEA Grapalat" w:hAnsi="GHEA Grapalat"/>
                <w:lang w:val="af-ZA"/>
              </w:rPr>
              <w:t xml:space="preserve"> </w:t>
            </w:r>
            <w:r w:rsidRPr="00AC42B1">
              <w:rPr>
                <w:rFonts w:ascii="GHEA Grapalat" w:hAnsi="GHEA Grapalat"/>
                <w:lang w:val="hy-AM"/>
              </w:rPr>
              <w:t>համար</w:t>
            </w:r>
            <w:r>
              <w:rPr>
                <w:rFonts w:ascii="GHEA Grapalat" w:hAnsi="GHEA Grapalat"/>
                <w:lang w:val="hy-AM"/>
              </w:rPr>
              <w:t xml:space="preserve"> թափառող կենդանիների ստերիլիզացման/ամլացման ծառայությունների </w:t>
            </w:r>
            <w:r w:rsidRPr="00AC42B1">
              <w:rPr>
                <w:rFonts w:ascii="GHEA Grapalat" w:hAnsi="GHEA Grapalat"/>
                <w:lang w:val="hy-AM"/>
              </w:rPr>
              <w:t>ձեռքբերում</w:t>
            </w:r>
            <w:r w:rsidRPr="00DF7A1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8E0637" w:rsidRPr="00AC42B1" w14:paraId="4B8BC031" w14:textId="77777777" w:rsidTr="00EA0B24">
        <w:trPr>
          <w:trHeight w:val="169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AC42B1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AC42B1" w14:paraId="075EEA57" w14:textId="77777777" w:rsidTr="00EA0B24">
        <w:trPr>
          <w:trHeight w:val="196"/>
        </w:trPr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2A688E" w:rsidR="008E0637" w:rsidRPr="002D65D7" w:rsidRDefault="00AC42B1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</w:t>
            </w:r>
            <w:r w:rsidR="00CA2F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E063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EA0B24">
        <w:trPr>
          <w:trHeight w:val="54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1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E063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27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E0637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9F3C98" w14:textId="31921E85" w:rsidR="008E0637" w:rsidRPr="00C65651" w:rsidRDefault="00C65651" w:rsidP="00C65651">
            <w:pPr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«</w:t>
            </w:r>
            <w:r w:rsidR="00AC42B1">
              <w:rPr>
                <w:sz w:val="16"/>
                <w:szCs w:val="16"/>
                <w:lang w:val="hy-AM"/>
              </w:rPr>
              <w:t>ՆՈՐՈԳՈՒՄ</w:t>
            </w:r>
            <w:r>
              <w:rPr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4509848A" w:rsidR="008E0637" w:rsidRPr="004F48B7" w:rsidRDefault="004F48B7" w:rsidP="004F48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 xml:space="preserve">                            5405000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22B8A853" w14:textId="66149A26" w:rsidR="008E0637" w:rsidRPr="00E34EA8" w:rsidRDefault="004F48B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81000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14:paraId="1F59BBB2" w14:textId="7C7D6F19" w:rsidR="0062484F" w:rsidRPr="0062484F" w:rsidRDefault="00B30AE2" w:rsidP="00B30AE2">
            <w:pPr>
              <w:widowControl w:val="0"/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y-AM"/>
              </w:rPr>
              <w:t xml:space="preserve">            </w:t>
            </w:r>
            <w:r w:rsidR="004F48B7">
              <w:rPr>
                <w:sz w:val="16"/>
                <w:szCs w:val="16"/>
              </w:rPr>
              <w:t>6486000</w:t>
            </w:r>
          </w:p>
        </w:tc>
      </w:tr>
      <w:tr w:rsidR="00AC42B1" w:rsidRPr="002D65D7" w14:paraId="209E9EC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5BBC633" w14:textId="4BD81B9A" w:rsidR="00AC42B1" w:rsidRPr="004F48B7" w:rsidRDefault="004F48B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lastRenderedPageBreak/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FAF3599" w14:textId="40C9C1C8" w:rsidR="00AC42B1" w:rsidRPr="004F48B7" w:rsidRDefault="004F48B7" w:rsidP="00C65651">
            <w:pPr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 xml:space="preserve">Վերոնիկա Հակոբյան Անդրանիկի ԱՁ 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4FA7E25B" w14:textId="1DF9DBB6" w:rsidR="00AC42B1" w:rsidRPr="004F48B7" w:rsidRDefault="004F48B7" w:rsidP="008E0637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5980000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76A3AA9A" w14:textId="77777777" w:rsidR="00AC42B1" w:rsidRPr="00E34EA8" w:rsidRDefault="00AC42B1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14:paraId="7FD4C536" w14:textId="00037995" w:rsidR="00AC42B1" w:rsidRDefault="0038032B" w:rsidP="00B30AE2">
            <w:pPr>
              <w:widowControl w:val="0"/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 xml:space="preserve">            </w:t>
            </w:r>
            <w:r w:rsidR="004F48B7">
              <w:rPr>
                <w:sz w:val="16"/>
                <w:szCs w:val="16"/>
                <w:lang w:val="hy-AM"/>
              </w:rPr>
              <w:t>5980000</w:t>
            </w:r>
          </w:p>
        </w:tc>
      </w:tr>
      <w:tr w:rsidR="004F48B7" w:rsidRPr="002D65D7" w14:paraId="1FBC001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19C4AFF" w14:textId="171BE096" w:rsidR="004F48B7" w:rsidRDefault="004F48B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3F5E297" w14:textId="034F23AA" w:rsidR="004F48B7" w:rsidRDefault="004F48B7" w:rsidP="00C65651">
            <w:pPr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Արսեն Սումբուլյան ԱՁ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B029F69" w14:textId="339743AF" w:rsidR="004F48B7" w:rsidRPr="004F48B7" w:rsidRDefault="004F48B7" w:rsidP="008E0637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6095000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4EAA4FD7" w14:textId="77777777" w:rsidR="004F48B7" w:rsidRPr="00E34EA8" w:rsidRDefault="004F48B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14:paraId="76C5DCFE" w14:textId="56323DC5" w:rsidR="004F48B7" w:rsidRDefault="004F48B7" w:rsidP="00B30AE2">
            <w:pPr>
              <w:widowControl w:val="0"/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 xml:space="preserve">              6095000</w:t>
            </w:r>
          </w:p>
        </w:tc>
      </w:tr>
      <w:tr w:rsidR="008E0637" w:rsidRPr="002D65D7" w14:paraId="700CD07F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EA0B24"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E0637" w:rsidRPr="002D65D7" w14:paraId="3CA6FABC" w14:textId="77777777" w:rsidTr="00B1072F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E0637" w:rsidRPr="002D65D7" w14:paraId="5E96A1C5" w14:textId="77777777" w:rsidTr="00B1072F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57C9733" w:rsidR="008E0637" w:rsidRPr="00B1072F" w:rsidRDefault="008E0637" w:rsidP="00B107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28DE66C5" w:rsidR="008E0637" w:rsidRPr="00B1072F" w:rsidRDefault="008E0637" w:rsidP="00B30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285AAA1B" w:rsidR="008E0637" w:rsidRPr="00B1072F" w:rsidRDefault="008E0637" w:rsidP="00B30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443F73EF" w14:textId="77777777" w:rsidTr="00B1072F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5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E0637" w:rsidRPr="002D65D7" w14:paraId="617248CD" w14:textId="77777777" w:rsidTr="00EA0B24">
        <w:trPr>
          <w:trHeight w:val="289"/>
        </w:trPr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6F8746" w:rsidR="008E0637" w:rsidRPr="002D65D7" w:rsidRDefault="000D2A66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․01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E0637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DFF28D" w:rsidR="008E0637" w:rsidRPr="0049563D" w:rsidRDefault="0038032B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C6565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1․2026</w:t>
            </w:r>
            <w:r w:rsidR="008647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F9FDD5" w:rsidR="008E0637" w:rsidRPr="00DB58CB" w:rsidRDefault="0038032B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DB58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1․2026</w:t>
            </w:r>
          </w:p>
        </w:tc>
      </w:tr>
      <w:tr w:rsidR="008E0637" w:rsidRPr="002D65D7" w14:paraId="2254FA5C" w14:textId="77777777" w:rsidTr="00EA0B24">
        <w:trPr>
          <w:trHeight w:val="344"/>
        </w:trPr>
        <w:tc>
          <w:tcPr>
            <w:tcW w:w="11091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EFE904" w:rsidR="008E0637" w:rsidRPr="002D65D7" w:rsidRDefault="008E0637" w:rsidP="00D92A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803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2B554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3803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6475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    </w:t>
            </w:r>
          </w:p>
        </w:tc>
      </w:tr>
      <w:tr w:rsidR="008E0637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2C44A0" w:rsidR="008E0637" w:rsidRPr="00B1072F" w:rsidRDefault="0038032B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BA6C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2</w:t>
            </w:r>
            <w:r w:rsidR="00577E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558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5EF7C1" w:rsidR="008E0637" w:rsidRPr="002D65D7" w:rsidRDefault="0038032B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0669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․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79A64497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6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E063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6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E063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6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E0637" w:rsidRPr="002D65D7" w14:paraId="75FDA7D8" w14:textId="77777777" w:rsidTr="00856B1D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0637" w:rsidRPr="000940D1" w14:paraId="1E28D31D" w14:textId="77777777" w:rsidTr="00856B1D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19347580" w:rsidR="008E0637" w:rsidRPr="000940D1" w:rsidRDefault="00DB58CB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«</w:t>
            </w:r>
            <w:r w:rsidR="000D2A66">
              <w:rPr>
                <w:sz w:val="16"/>
                <w:szCs w:val="16"/>
                <w:lang w:val="hy-AM"/>
              </w:rPr>
              <w:t>Նորոգում</w:t>
            </w:r>
            <w:r>
              <w:rPr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08682F84" w:rsidR="00697ABD" w:rsidRPr="00DB58CB" w:rsidRDefault="00B30AE2" w:rsidP="00DB58CB">
            <w:pPr>
              <w:rPr>
                <w:lang w:val="hy-AM"/>
              </w:rPr>
            </w:pPr>
            <w:r w:rsidRPr="00B30AE2">
              <w:t>ՍՄՍՀ-ԳՀԾՁԲ</w:t>
            </w:r>
            <w:r w:rsidR="000D2A66">
              <w:t>-26/2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3644701" w14:textId="77777777" w:rsidR="004307F5" w:rsidRDefault="004307F5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9FB7AD4" w14:textId="457FB554" w:rsidR="008E0637" w:rsidRDefault="000D2A66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</w:t>
            </w:r>
            <w:r w:rsidR="00697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="00697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․2026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0AD37C5C" w:rsidR="007B4FD0" w:rsidRPr="000940D1" w:rsidRDefault="007B4FD0" w:rsidP="007B4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31851CDA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 w:rsidR="00697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6A3A27A0" w14:textId="46AB4506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7" w:type="dxa"/>
            <w:gridSpan w:val="5"/>
            <w:shd w:val="clear" w:color="auto" w:fill="auto"/>
          </w:tcPr>
          <w:p w14:paraId="0602BDF1" w14:textId="77777777" w:rsidR="000D2A66" w:rsidRDefault="000D2A66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612434BB" w:rsidR="008E0637" w:rsidRPr="000D2A66" w:rsidRDefault="000D2A66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486000</w:t>
            </w:r>
          </w:p>
        </w:tc>
        <w:tc>
          <w:tcPr>
            <w:tcW w:w="1932" w:type="dxa"/>
            <w:shd w:val="clear" w:color="auto" w:fill="auto"/>
          </w:tcPr>
          <w:p w14:paraId="34C6D66F" w14:textId="77777777" w:rsidR="000D2A66" w:rsidRDefault="000D2A66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6C9F427E" w:rsidR="008E0637" w:rsidRPr="008E0637" w:rsidRDefault="000D2A66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486000</w:t>
            </w:r>
          </w:p>
        </w:tc>
      </w:tr>
      <w:tr w:rsidR="008E0637" w:rsidRPr="002D65D7" w14:paraId="093FE6ED" w14:textId="77777777" w:rsidTr="00856B1D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4835CA2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66CDBD1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14:paraId="7DDB148E" w14:textId="31B8FE8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58B0948E" w14:textId="77DE99A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E0637" w:rsidRPr="002D65D7" w14:paraId="41E4ED39" w14:textId="77777777" w:rsidTr="00EA0B24">
        <w:trPr>
          <w:trHeight w:val="150"/>
        </w:trPr>
        <w:tc>
          <w:tcPr>
            <w:tcW w:w="11091" w:type="dxa"/>
            <w:gridSpan w:val="30"/>
            <w:shd w:val="clear" w:color="auto" w:fill="auto"/>
            <w:vAlign w:val="center"/>
          </w:tcPr>
          <w:p w14:paraId="7265AE8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1F657639" w14:textId="77777777" w:rsidTr="004B37DC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E0637" w:rsidRPr="002D65D7" w14:paraId="20BC55B9" w14:textId="77777777" w:rsidTr="004B37DC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E3D8AB2" w:rsidR="008E0637" w:rsidRPr="00B10261" w:rsidRDefault="000D2A66" w:rsidP="001C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«Նորոգում» ՍՊԸ</w:t>
            </w: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B38E579" w:rsidR="008E0637" w:rsidRPr="004B37DC" w:rsidRDefault="004B37DC" w:rsidP="0030797D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․Գյումրի Անի թղմ</w:t>
            </w:r>
            <w:r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 5փ․ 10Բ, ԲՆ3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CD9631" w:rsidR="008E0637" w:rsidRPr="004B37DC" w:rsidRDefault="004B37DC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37D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shneristerjacum@gmail.com</w:t>
            </w:r>
            <w:bookmarkStart w:id="0" w:name="_GoBack"/>
            <w:bookmarkEnd w:id="0"/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87A9514" w:rsidR="008E0637" w:rsidRPr="00856B1D" w:rsidRDefault="004B37DC" w:rsidP="00657B3A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802065168300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D9ED9A1" w:rsidR="008E0637" w:rsidRPr="00B10261" w:rsidRDefault="004B37DC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66939</w:t>
            </w:r>
          </w:p>
        </w:tc>
      </w:tr>
      <w:tr w:rsidR="008E0637" w:rsidRPr="001926EA" w14:paraId="496A046D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393BE26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0637" w:rsidRPr="002D65D7" w14:paraId="485BF528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60FF974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7DB42300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auto"/>
            <w:vAlign w:val="center"/>
          </w:tcPr>
          <w:p w14:paraId="0AD8E25E" w14:textId="6A9B18D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26EA01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</w:t>
            </w:r>
            <w:r w:rsidR="00CC276F">
              <w:rPr>
                <w:rFonts w:ascii="GHEA Grapalat" w:hAnsi="GHEA Grapalat"/>
                <w:sz w:val="14"/>
                <w:szCs w:val="14"/>
              </w:rPr>
              <w:t>sisian.am</w:t>
            </w:r>
            <w:r w:rsidRPr="002D65D7">
              <w:rPr>
                <w:rFonts w:ascii="GHEA Grapalat" w:hAnsi="GHEA Grapalat"/>
                <w:sz w:val="14"/>
                <w:szCs w:val="14"/>
              </w:rPr>
              <w:t>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E0637" w:rsidRPr="002D65D7" w14:paraId="3CC8B38C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02AFA8B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AC42B1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8E0637" w:rsidRPr="00AC42B1" w14:paraId="5A7FED5D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0C88E28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AC42B1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E0637" w:rsidRPr="00AC42B1" w14:paraId="541BD7F7" w14:textId="77777777" w:rsidTr="00EA0B24">
        <w:trPr>
          <w:trHeight w:val="288"/>
        </w:trPr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AC42B1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E0637" w:rsidRPr="00AC42B1" w14:paraId="1DAD5D5C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575973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0637" w:rsidRPr="002D65D7" w14:paraId="406B68D6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79EAD1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A2BD291" w14:textId="77777777" w:rsidTr="00EA0B24">
        <w:trPr>
          <w:trHeight w:val="227"/>
        </w:trPr>
        <w:tc>
          <w:tcPr>
            <w:tcW w:w="11091" w:type="dxa"/>
            <w:gridSpan w:val="30"/>
            <w:shd w:val="clear" w:color="auto" w:fill="auto"/>
            <w:vAlign w:val="center"/>
          </w:tcPr>
          <w:p w14:paraId="73A19DB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4B0C4AB7" w:rsidR="008E0637" w:rsidRPr="002D65D7" w:rsidRDefault="004B00BF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Լիլի Պողոսյան</w:t>
            </w:r>
          </w:p>
        </w:tc>
        <w:tc>
          <w:tcPr>
            <w:tcW w:w="3786" w:type="dxa"/>
            <w:gridSpan w:val="14"/>
            <w:shd w:val="clear" w:color="auto" w:fill="auto"/>
            <w:vAlign w:val="center"/>
          </w:tcPr>
          <w:p w14:paraId="570A2BE5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8"/>
            <w:shd w:val="clear" w:color="auto" w:fill="auto"/>
            <w:vAlign w:val="center"/>
          </w:tcPr>
          <w:p w14:paraId="3C42DEDA" w14:textId="2007C49A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</w:t>
            </w:r>
            <w:r w:rsidR="00CC276F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.am</w:t>
            </w:r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6490" w14:textId="77777777" w:rsidR="00FC5173" w:rsidRDefault="00FC5173" w:rsidP="0022631D">
      <w:pPr>
        <w:spacing w:before="0" w:after="0"/>
      </w:pPr>
      <w:r>
        <w:separator/>
      </w:r>
    </w:p>
  </w:endnote>
  <w:endnote w:type="continuationSeparator" w:id="0">
    <w:p w14:paraId="77E2862E" w14:textId="77777777" w:rsidR="00FC5173" w:rsidRDefault="00FC51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6C12" w14:textId="77777777" w:rsidR="00FC5173" w:rsidRDefault="00FC5173" w:rsidP="0022631D">
      <w:pPr>
        <w:spacing w:before="0" w:after="0"/>
      </w:pPr>
      <w:r>
        <w:separator/>
      </w:r>
    </w:p>
  </w:footnote>
  <w:footnote w:type="continuationSeparator" w:id="0">
    <w:p w14:paraId="6E876DE8" w14:textId="77777777" w:rsidR="00FC5173" w:rsidRDefault="00FC517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E0637" w:rsidRPr="002D0BF6" w:rsidRDefault="008E0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E0637" w:rsidRPr="0078682E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E0637" w:rsidRPr="0078682E" w:rsidRDefault="008E063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E0637" w:rsidRPr="00005B9C" w:rsidRDefault="008E063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7CD9"/>
    <w:rsid w:val="00031C88"/>
    <w:rsid w:val="00032A90"/>
    <w:rsid w:val="000343A3"/>
    <w:rsid w:val="00044EA8"/>
    <w:rsid w:val="00046CCF"/>
    <w:rsid w:val="00051ECE"/>
    <w:rsid w:val="000669BF"/>
    <w:rsid w:val="00067340"/>
    <w:rsid w:val="0007090E"/>
    <w:rsid w:val="00071169"/>
    <w:rsid w:val="00073D66"/>
    <w:rsid w:val="00075261"/>
    <w:rsid w:val="00083E63"/>
    <w:rsid w:val="000940D1"/>
    <w:rsid w:val="000B0199"/>
    <w:rsid w:val="000B31EC"/>
    <w:rsid w:val="000B4B8E"/>
    <w:rsid w:val="000B50B2"/>
    <w:rsid w:val="000C071F"/>
    <w:rsid w:val="000D2A66"/>
    <w:rsid w:val="000D6CBD"/>
    <w:rsid w:val="000E4FF1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4F71"/>
    <w:rsid w:val="00186056"/>
    <w:rsid w:val="001901B9"/>
    <w:rsid w:val="001926EA"/>
    <w:rsid w:val="001A1999"/>
    <w:rsid w:val="001A2E93"/>
    <w:rsid w:val="001B589F"/>
    <w:rsid w:val="001C1B0B"/>
    <w:rsid w:val="001C1BE1"/>
    <w:rsid w:val="001D725F"/>
    <w:rsid w:val="001E0091"/>
    <w:rsid w:val="001E2434"/>
    <w:rsid w:val="001F3074"/>
    <w:rsid w:val="001F4F95"/>
    <w:rsid w:val="0020307D"/>
    <w:rsid w:val="0022631D"/>
    <w:rsid w:val="00256650"/>
    <w:rsid w:val="002568C2"/>
    <w:rsid w:val="00260472"/>
    <w:rsid w:val="00270A51"/>
    <w:rsid w:val="00276D45"/>
    <w:rsid w:val="00280A08"/>
    <w:rsid w:val="00295B92"/>
    <w:rsid w:val="002A45C5"/>
    <w:rsid w:val="002A4D7A"/>
    <w:rsid w:val="002B5545"/>
    <w:rsid w:val="002D65B0"/>
    <w:rsid w:val="002D65D7"/>
    <w:rsid w:val="002E0E38"/>
    <w:rsid w:val="002E4E6F"/>
    <w:rsid w:val="002F1042"/>
    <w:rsid w:val="002F16CC"/>
    <w:rsid w:val="002F1FEB"/>
    <w:rsid w:val="002F6474"/>
    <w:rsid w:val="0030797D"/>
    <w:rsid w:val="00323B51"/>
    <w:rsid w:val="0033005A"/>
    <w:rsid w:val="003368CA"/>
    <w:rsid w:val="003577CE"/>
    <w:rsid w:val="00371B1D"/>
    <w:rsid w:val="00371FB0"/>
    <w:rsid w:val="0038032B"/>
    <w:rsid w:val="00381DC6"/>
    <w:rsid w:val="003B0C38"/>
    <w:rsid w:val="003B0C3B"/>
    <w:rsid w:val="003B2758"/>
    <w:rsid w:val="003E3D40"/>
    <w:rsid w:val="003E6978"/>
    <w:rsid w:val="003E7C22"/>
    <w:rsid w:val="003F0593"/>
    <w:rsid w:val="003F215E"/>
    <w:rsid w:val="003F7D66"/>
    <w:rsid w:val="00404846"/>
    <w:rsid w:val="00404936"/>
    <w:rsid w:val="0041033C"/>
    <w:rsid w:val="004166C5"/>
    <w:rsid w:val="00424A62"/>
    <w:rsid w:val="004307F5"/>
    <w:rsid w:val="00433E3C"/>
    <w:rsid w:val="00456405"/>
    <w:rsid w:val="0045722F"/>
    <w:rsid w:val="00472069"/>
    <w:rsid w:val="00474C2F"/>
    <w:rsid w:val="004764CD"/>
    <w:rsid w:val="00484513"/>
    <w:rsid w:val="004875E0"/>
    <w:rsid w:val="0049563D"/>
    <w:rsid w:val="00496592"/>
    <w:rsid w:val="004B00BF"/>
    <w:rsid w:val="004B37DC"/>
    <w:rsid w:val="004B3806"/>
    <w:rsid w:val="004B415E"/>
    <w:rsid w:val="004D078F"/>
    <w:rsid w:val="004E376E"/>
    <w:rsid w:val="004E5B7B"/>
    <w:rsid w:val="004E5DEF"/>
    <w:rsid w:val="004F48B7"/>
    <w:rsid w:val="00503BCC"/>
    <w:rsid w:val="0050689C"/>
    <w:rsid w:val="00527929"/>
    <w:rsid w:val="00532BB8"/>
    <w:rsid w:val="00536435"/>
    <w:rsid w:val="00546023"/>
    <w:rsid w:val="005572F5"/>
    <w:rsid w:val="00560C31"/>
    <w:rsid w:val="005638ED"/>
    <w:rsid w:val="005737F9"/>
    <w:rsid w:val="00577A77"/>
    <w:rsid w:val="00577EC9"/>
    <w:rsid w:val="005805E0"/>
    <w:rsid w:val="00593BB9"/>
    <w:rsid w:val="005A78AB"/>
    <w:rsid w:val="005C740E"/>
    <w:rsid w:val="005D5FBD"/>
    <w:rsid w:val="005E3527"/>
    <w:rsid w:val="005F496B"/>
    <w:rsid w:val="005F7BD1"/>
    <w:rsid w:val="00607C9A"/>
    <w:rsid w:val="00611449"/>
    <w:rsid w:val="0061441D"/>
    <w:rsid w:val="00614E7D"/>
    <w:rsid w:val="00617185"/>
    <w:rsid w:val="0062484F"/>
    <w:rsid w:val="00642DAE"/>
    <w:rsid w:val="00646760"/>
    <w:rsid w:val="0065747A"/>
    <w:rsid w:val="00657B3A"/>
    <w:rsid w:val="00667D88"/>
    <w:rsid w:val="00670D4B"/>
    <w:rsid w:val="00690ECB"/>
    <w:rsid w:val="00697ABD"/>
    <w:rsid w:val="006A03F5"/>
    <w:rsid w:val="006A38B4"/>
    <w:rsid w:val="006A5B5A"/>
    <w:rsid w:val="006A68A8"/>
    <w:rsid w:val="006B0D32"/>
    <w:rsid w:val="006B1620"/>
    <w:rsid w:val="006B2E21"/>
    <w:rsid w:val="006C0266"/>
    <w:rsid w:val="006C3FF2"/>
    <w:rsid w:val="006C581C"/>
    <w:rsid w:val="006D676F"/>
    <w:rsid w:val="006E0D92"/>
    <w:rsid w:val="006E1733"/>
    <w:rsid w:val="006E18E6"/>
    <w:rsid w:val="006E1A83"/>
    <w:rsid w:val="006F2779"/>
    <w:rsid w:val="007060FC"/>
    <w:rsid w:val="007224B9"/>
    <w:rsid w:val="00731614"/>
    <w:rsid w:val="00732F8C"/>
    <w:rsid w:val="00742B47"/>
    <w:rsid w:val="0076225E"/>
    <w:rsid w:val="007677F0"/>
    <w:rsid w:val="00772A6F"/>
    <w:rsid w:val="007732E7"/>
    <w:rsid w:val="0078233D"/>
    <w:rsid w:val="0078682E"/>
    <w:rsid w:val="00787872"/>
    <w:rsid w:val="007B1A76"/>
    <w:rsid w:val="007B3B74"/>
    <w:rsid w:val="007B4FD0"/>
    <w:rsid w:val="007C6908"/>
    <w:rsid w:val="007F5126"/>
    <w:rsid w:val="0081420B"/>
    <w:rsid w:val="00821147"/>
    <w:rsid w:val="00824A32"/>
    <w:rsid w:val="00831AE3"/>
    <w:rsid w:val="00834E03"/>
    <w:rsid w:val="00835F53"/>
    <w:rsid w:val="00841878"/>
    <w:rsid w:val="00856B1D"/>
    <w:rsid w:val="00864758"/>
    <w:rsid w:val="00884CD1"/>
    <w:rsid w:val="00891666"/>
    <w:rsid w:val="008A411E"/>
    <w:rsid w:val="008A648D"/>
    <w:rsid w:val="008B65A0"/>
    <w:rsid w:val="008C41D9"/>
    <w:rsid w:val="008C4E62"/>
    <w:rsid w:val="008D0832"/>
    <w:rsid w:val="008D0F6B"/>
    <w:rsid w:val="008E0637"/>
    <w:rsid w:val="008E493A"/>
    <w:rsid w:val="008F12C0"/>
    <w:rsid w:val="008F7D33"/>
    <w:rsid w:val="009065EC"/>
    <w:rsid w:val="00911E4D"/>
    <w:rsid w:val="00921E54"/>
    <w:rsid w:val="0093309C"/>
    <w:rsid w:val="00944D0A"/>
    <w:rsid w:val="0095252E"/>
    <w:rsid w:val="009558D6"/>
    <w:rsid w:val="00964717"/>
    <w:rsid w:val="009861D8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356D6"/>
    <w:rsid w:val="00A45221"/>
    <w:rsid w:val="00A4694C"/>
    <w:rsid w:val="00A630BB"/>
    <w:rsid w:val="00A86E32"/>
    <w:rsid w:val="00AA32E4"/>
    <w:rsid w:val="00AA3E71"/>
    <w:rsid w:val="00AA6A3F"/>
    <w:rsid w:val="00AB561B"/>
    <w:rsid w:val="00AB570B"/>
    <w:rsid w:val="00AC3160"/>
    <w:rsid w:val="00AC42B1"/>
    <w:rsid w:val="00AD07B9"/>
    <w:rsid w:val="00AD59DC"/>
    <w:rsid w:val="00AE2A89"/>
    <w:rsid w:val="00AE339B"/>
    <w:rsid w:val="00AF4263"/>
    <w:rsid w:val="00B10261"/>
    <w:rsid w:val="00B1072F"/>
    <w:rsid w:val="00B1091A"/>
    <w:rsid w:val="00B217CB"/>
    <w:rsid w:val="00B30705"/>
    <w:rsid w:val="00B30AE2"/>
    <w:rsid w:val="00B37B17"/>
    <w:rsid w:val="00B447FC"/>
    <w:rsid w:val="00B53234"/>
    <w:rsid w:val="00B60AA2"/>
    <w:rsid w:val="00B73106"/>
    <w:rsid w:val="00B75762"/>
    <w:rsid w:val="00B91DE2"/>
    <w:rsid w:val="00B94EA2"/>
    <w:rsid w:val="00BA03B0"/>
    <w:rsid w:val="00BA6CF1"/>
    <w:rsid w:val="00BB0A93"/>
    <w:rsid w:val="00BB3407"/>
    <w:rsid w:val="00BD3D4E"/>
    <w:rsid w:val="00BE7DFA"/>
    <w:rsid w:val="00BF1465"/>
    <w:rsid w:val="00BF4745"/>
    <w:rsid w:val="00C009EB"/>
    <w:rsid w:val="00C045DA"/>
    <w:rsid w:val="00C073DD"/>
    <w:rsid w:val="00C11528"/>
    <w:rsid w:val="00C16108"/>
    <w:rsid w:val="00C22411"/>
    <w:rsid w:val="00C32AE5"/>
    <w:rsid w:val="00C42613"/>
    <w:rsid w:val="00C45718"/>
    <w:rsid w:val="00C5509B"/>
    <w:rsid w:val="00C57B68"/>
    <w:rsid w:val="00C57ECB"/>
    <w:rsid w:val="00C65651"/>
    <w:rsid w:val="00C82FFB"/>
    <w:rsid w:val="00C84DF7"/>
    <w:rsid w:val="00C96337"/>
    <w:rsid w:val="00C96BED"/>
    <w:rsid w:val="00CA2FC9"/>
    <w:rsid w:val="00CB44D2"/>
    <w:rsid w:val="00CC1F23"/>
    <w:rsid w:val="00CC276F"/>
    <w:rsid w:val="00CC602C"/>
    <w:rsid w:val="00CD4218"/>
    <w:rsid w:val="00CE2833"/>
    <w:rsid w:val="00CE310F"/>
    <w:rsid w:val="00CE574F"/>
    <w:rsid w:val="00CF0980"/>
    <w:rsid w:val="00CF1F70"/>
    <w:rsid w:val="00D00B1E"/>
    <w:rsid w:val="00D350DE"/>
    <w:rsid w:val="00D36189"/>
    <w:rsid w:val="00D56679"/>
    <w:rsid w:val="00D74CFB"/>
    <w:rsid w:val="00D80C64"/>
    <w:rsid w:val="00D84237"/>
    <w:rsid w:val="00D843D6"/>
    <w:rsid w:val="00D92AB9"/>
    <w:rsid w:val="00DB4CFA"/>
    <w:rsid w:val="00DB58CB"/>
    <w:rsid w:val="00DD068F"/>
    <w:rsid w:val="00DE06F1"/>
    <w:rsid w:val="00DE1BC8"/>
    <w:rsid w:val="00DE3E1B"/>
    <w:rsid w:val="00DE65CE"/>
    <w:rsid w:val="00DF7A15"/>
    <w:rsid w:val="00E055C8"/>
    <w:rsid w:val="00E12BD7"/>
    <w:rsid w:val="00E12F07"/>
    <w:rsid w:val="00E14B93"/>
    <w:rsid w:val="00E243EA"/>
    <w:rsid w:val="00E33A25"/>
    <w:rsid w:val="00E34EA8"/>
    <w:rsid w:val="00E37584"/>
    <w:rsid w:val="00E4188B"/>
    <w:rsid w:val="00E54C4D"/>
    <w:rsid w:val="00E56328"/>
    <w:rsid w:val="00E60649"/>
    <w:rsid w:val="00E90197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4CE7"/>
    <w:rsid w:val="00ED694A"/>
    <w:rsid w:val="00ED6B6E"/>
    <w:rsid w:val="00ED7F50"/>
    <w:rsid w:val="00EE21C9"/>
    <w:rsid w:val="00EF16D0"/>
    <w:rsid w:val="00F10AFE"/>
    <w:rsid w:val="00F31004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C5173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A2E5-2C86-42BD-B218-8E15B74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22</cp:revision>
  <cp:lastPrinted>2025-03-07T05:41:00Z</cp:lastPrinted>
  <dcterms:created xsi:type="dcterms:W3CDTF">2026-01-16T11:30:00Z</dcterms:created>
  <dcterms:modified xsi:type="dcterms:W3CDTF">2026-02-12T06:39:00Z</dcterms:modified>
</cp:coreProperties>
</file>